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6622C" w14:textId="7D31DD9A" w:rsidR="00D43B6A" w:rsidRPr="00E43B1F" w:rsidRDefault="005C11AB" w:rsidP="005C11AB">
      <w:pPr>
        <w:topLinePunct/>
        <w:spacing w:line="20" w:lineRule="atLeast"/>
        <w:jc w:val="center"/>
        <w:rPr>
          <w:rFonts w:asciiTheme="majorHAnsi" w:hAnsiTheme="majorHAnsi" w:cstheme="majorHAnsi"/>
          <w:color w:val="404040" w:themeColor="text1" w:themeTint="BF"/>
          <w:sz w:val="28"/>
          <w:szCs w:val="22"/>
        </w:rPr>
      </w:pPr>
      <w:r w:rsidRPr="00E43B1F">
        <w:rPr>
          <w:noProof/>
          <w:color w:val="404040" w:themeColor="text1" w:themeTint="B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CA588" wp14:editId="364B538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355600" cy="5080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D0B2E0" w14:textId="77777777" w:rsidR="005C11AB" w:rsidRPr="004C1FB6" w:rsidRDefault="005C11AB" w:rsidP="00D43B6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4C1FB6">
                              <w:rPr>
                                <w:rFonts w:asciiTheme="majorHAnsi" w:hAnsiTheme="majorHAnsi" w:cstheme="majorHAnsi" w:hint="eastAsia"/>
                                <w:b/>
                                <w:sz w:val="22"/>
                                <w:szCs w:val="22"/>
                              </w:rPr>
                              <w:t>演題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0;margin-top:34.8pt;width:28pt;height: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" filled="f" stroked="f">
                <v:textbox style="layout-flow:vertical-ideographic;mso-fit-shape-to-text:t" inset="5.85pt,.7pt,5.85pt,.7pt">
                  <w:txbxContent>
                    <w:p w14:paraId="30D0B2E0" w14:textId="77777777" w:rsidR="005C11AB" w:rsidRPr="004C1FB6" w:rsidRDefault="005C11AB" w:rsidP="00D43B6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4C1FB6">
                        <w:rPr>
                          <w:rFonts w:asciiTheme="majorHAnsi" w:hAnsiTheme="majorHAnsi" w:cstheme="majorHAnsi" w:hint="eastAsia"/>
                          <w:b/>
                          <w:sz w:val="22"/>
                          <w:szCs w:val="22"/>
                        </w:rPr>
                        <w:t>演題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B38" w:rsidRPr="00E43B1F">
        <w:rPr>
          <w:noProof/>
          <w:color w:val="404040" w:themeColor="text1" w:themeTint="BF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9A80F" wp14:editId="0465906B">
                <wp:simplePos x="0" y="0"/>
                <wp:positionH relativeFrom="column">
                  <wp:posOffset>6172835</wp:posOffset>
                </wp:positionH>
                <wp:positionV relativeFrom="paragraph">
                  <wp:posOffset>473710</wp:posOffset>
                </wp:positionV>
                <wp:extent cx="570865" cy="7239000"/>
                <wp:effectExtent l="0" t="0" r="0" b="0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838A3E" w14:textId="77777777" w:rsidR="005C11AB" w:rsidRPr="00F71100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105B3D86" w14:textId="77777777" w:rsidR="005C11AB" w:rsidRPr="00F71100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0C5FA5CC" w14:textId="77777777" w:rsidR="005C11AB" w:rsidRPr="00F71100" w:rsidRDefault="005C11AB" w:rsidP="00767059">
                            <w:pPr>
                              <w:tabs>
                                <w:tab w:val="left" w:pos="-426"/>
                              </w:tabs>
                              <w:ind w:rightChars="-472" w:right="-1133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4C684B7D" w14:textId="1273C8A8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7EE5977D" w14:textId="77777777" w:rsidR="00AE65F4" w:rsidRPr="00F71100" w:rsidRDefault="00AE65F4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5824E615" w14:textId="77777777" w:rsidR="005C11AB" w:rsidRPr="00F71100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1A9B8E25" w14:textId="77777777" w:rsidR="005C11AB" w:rsidRPr="00F71100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5CA8E51A" w14:textId="77777777" w:rsidR="005C11AB" w:rsidRPr="00F71100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1C7473E3" w14:textId="77777777" w:rsidR="00BC6C57" w:rsidRPr="00F71100" w:rsidRDefault="00BC6C57" w:rsidP="00767059">
                            <w:pPr>
                              <w:tabs>
                                <w:tab w:val="left" w:pos="-426"/>
                              </w:tabs>
                              <w:ind w:rightChars="-472" w:right="-1133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135B77B1" w14:textId="59776472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横40字</w:t>
                            </w:r>
                          </w:p>
                          <w:p w14:paraId="370B7C32" w14:textId="77777777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EA85B29" w14:textId="77777777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BBE1B4C" w14:textId="77777777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729FF90" w14:textId="77777777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13DFFB1" w14:textId="77777777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28714FA" w14:textId="77777777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33C6EF9" w14:textId="77777777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7A0A1E" w14:textId="77777777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4E2FB90" w14:textId="77777777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5AB33B8" w14:textId="3EBFCB91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1FB6"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1496B710" w14:textId="268F62FD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65D538E2" w14:textId="137E666C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732BEC96" w14:textId="28B429DD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22B6C3F3" w14:textId="771DCFBC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4DB74918" w14:textId="30925B11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79BC6C78" w14:textId="53D1397A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1C96ED91" w14:textId="45F16E60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5A242407" w14:textId="515166FD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3AE8C96F" w14:textId="673412C2" w:rsidR="005C11AB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53C08DD8" w14:textId="4D182124" w:rsidR="005C11AB" w:rsidRPr="004C1FB6" w:rsidRDefault="005C11AB" w:rsidP="00767059">
                            <w:pPr>
                              <w:tabs>
                                <w:tab w:val="left" w:pos="-426"/>
                              </w:tabs>
                              <w:ind w:leftChars="-59" w:left="-142" w:rightChars="-472" w:right="-1133" w:firstLineChars="65" w:firstLine="131"/>
                              <w:jc w:val="left"/>
                              <w:rPr>
                                <w:rFonts w:asciiTheme="minorEastAsia" w:hAnsiTheme="minorEastAsia" w:cstheme="majorHAnsi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14400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27" type="#_x0000_t202" style="position:absolute;left:0;text-align:left;margin-left:486.05pt;margin-top:37.3pt;width:44.9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" filled="f" stroked="f">
                <v:textbox inset="5.85pt,4mm,5.85pt,.7pt">
                  <w:txbxContent>
                    <w:p w14:paraId="4B838A3E" w14:textId="77777777" w:rsidR="005C11AB" w:rsidRPr="00F71100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105B3D86" w14:textId="77777777" w:rsidR="005C11AB" w:rsidRPr="00F71100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0C5FA5CC" w14:textId="77777777" w:rsidR="005C11AB" w:rsidRPr="00F71100" w:rsidRDefault="005C11AB" w:rsidP="00767059">
                      <w:pPr>
                        <w:tabs>
                          <w:tab w:val="left" w:pos="-426"/>
                        </w:tabs>
                        <w:ind w:rightChars="-472" w:right="-1133"/>
                        <w:jc w:val="left"/>
                        <w:rPr>
                          <w:rFonts w:asciiTheme="minorEastAsia" w:hAnsiTheme="minorEastAsia" w:cstheme="majorHAns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4C684B7D" w14:textId="1273C8A8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7EE5977D" w14:textId="77777777" w:rsidR="00AE65F4" w:rsidRPr="00F71100" w:rsidRDefault="00AE65F4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5824E615" w14:textId="77777777" w:rsidR="005C11AB" w:rsidRPr="00F71100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1A9B8E25" w14:textId="77777777" w:rsidR="005C11AB" w:rsidRPr="00F71100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5CA8E51A" w14:textId="77777777" w:rsidR="005C11AB" w:rsidRPr="00F71100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1C7473E3" w14:textId="77777777" w:rsidR="00BC6C57" w:rsidRPr="00F71100" w:rsidRDefault="00BC6C57" w:rsidP="00767059">
                      <w:pPr>
                        <w:tabs>
                          <w:tab w:val="left" w:pos="-426"/>
                        </w:tabs>
                        <w:ind w:rightChars="-472" w:right="-1133"/>
                        <w:jc w:val="left"/>
                        <w:rPr>
                          <w:rFonts w:asciiTheme="minorEastAsia" w:hAnsiTheme="minorEastAsia" w:cstheme="majorHAnsi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135B77B1" w14:textId="59776472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横40字</w:t>
                      </w:r>
                    </w:p>
                    <w:p w14:paraId="370B7C32" w14:textId="77777777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</w:t>
                      </w:r>
                    </w:p>
                    <w:p w14:paraId="4EA85B29" w14:textId="77777777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  <w:p w14:paraId="2BBE1B4C" w14:textId="77777777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3</w:t>
                      </w:r>
                    </w:p>
                    <w:p w14:paraId="3729FF90" w14:textId="77777777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4</w:t>
                      </w:r>
                    </w:p>
                    <w:p w14:paraId="613DFFB1" w14:textId="77777777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5</w:t>
                      </w:r>
                    </w:p>
                    <w:p w14:paraId="228714FA" w14:textId="77777777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6</w:t>
                      </w:r>
                    </w:p>
                    <w:p w14:paraId="333C6EF9" w14:textId="77777777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7</w:t>
                      </w:r>
                    </w:p>
                    <w:p w14:paraId="307A0A1E" w14:textId="77777777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8</w:t>
                      </w:r>
                    </w:p>
                    <w:p w14:paraId="54E2FB90" w14:textId="77777777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9</w:t>
                      </w:r>
                    </w:p>
                    <w:p w14:paraId="15AB33B8" w14:textId="3EBFCB91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1FB6"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0</w:t>
                      </w:r>
                    </w:p>
                    <w:p w14:paraId="1496B710" w14:textId="268F62FD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1</w:t>
                      </w:r>
                    </w:p>
                    <w:p w14:paraId="65D538E2" w14:textId="137E666C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2</w:t>
                      </w:r>
                    </w:p>
                    <w:p w14:paraId="732BEC96" w14:textId="28B429DD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3</w:t>
                      </w:r>
                    </w:p>
                    <w:p w14:paraId="22B6C3F3" w14:textId="771DCFBC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4</w:t>
                      </w:r>
                    </w:p>
                    <w:p w14:paraId="4DB74918" w14:textId="30925B11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5</w:t>
                      </w:r>
                    </w:p>
                    <w:p w14:paraId="79BC6C78" w14:textId="53D1397A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6</w:t>
                      </w:r>
                    </w:p>
                    <w:p w14:paraId="1C96ED91" w14:textId="45F16E60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7</w:t>
                      </w:r>
                    </w:p>
                    <w:p w14:paraId="5A242407" w14:textId="515166FD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8</w:t>
                      </w:r>
                    </w:p>
                    <w:p w14:paraId="3AE8C96F" w14:textId="673412C2" w:rsidR="005C11AB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19</w:t>
                      </w:r>
                    </w:p>
                    <w:p w14:paraId="53C08DD8" w14:textId="4D182124" w:rsidR="005C11AB" w:rsidRPr="004C1FB6" w:rsidRDefault="005C11AB" w:rsidP="00767059">
                      <w:pPr>
                        <w:tabs>
                          <w:tab w:val="left" w:pos="-426"/>
                        </w:tabs>
                        <w:ind w:leftChars="-59" w:left="-142" w:rightChars="-472" w:right="-1133" w:firstLineChars="65" w:firstLine="131"/>
                        <w:jc w:val="left"/>
                        <w:rPr>
                          <w:rFonts w:asciiTheme="minorEastAsia" w:hAnsiTheme="minorEastAsia" w:cstheme="majorHAnsi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b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B6A" w:rsidRPr="00E43B1F">
        <w:rPr>
          <w:rFonts w:asciiTheme="majorHAnsi" w:hAnsiTheme="majorHAnsi" w:cstheme="majorHAnsi" w:hint="eastAsia"/>
          <w:color w:val="404040" w:themeColor="text1" w:themeTint="BF"/>
          <w:sz w:val="28"/>
          <w:szCs w:val="32"/>
        </w:rPr>
        <w:t>第</w:t>
      </w:r>
      <w:r w:rsidR="00D43B6A" w:rsidRPr="00E43B1F">
        <w:rPr>
          <w:rFonts w:asciiTheme="minorEastAsia" w:hAnsiTheme="minorEastAsia" w:cstheme="majorHAnsi" w:hint="eastAsia"/>
          <w:color w:val="404040" w:themeColor="text1" w:themeTint="BF"/>
          <w:sz w:val="28"/>
          <w:szCs w:val="32"/>
        </w:rPr>
        <w:t>16</w:t>
      </w:r>
      <w:r w:rsidR="00D43B6A" w:rsidRPr="00E43B1F">
        <w:rPr>
          <w:rFonts w:asciiTheme="majorHAnsi" w:hAnsiTheme="majorHAnsi" w:cstheme="majorHAnsi" w:hint="eastAsia"/>
          <w:color w:val="404040" w:themeColor="text1" w:themeTint="BF"/>
          <w:sz w:val="28"/>
          <w:szCs w:val="32"/>
        </w:rPr>
        <w:t>回日本在宅静脈経腸栄養研究会学術集会　抄録用紙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8897"/>
      </w:tblGrid>
      <w:tr w:rsidR="00D43B6A" w14:paraId="429A82FB" w14:textId="77777777" w:rsidTr="005C11AB">
        <w:trPr>
          <w:trHeight w:val="56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1006F" w14:textId="5025D24F" w:rsidR="00D43B6A" w:rsidRDefault="0007373B" w:rsidP="005C11AB">
            <w:pPr>
              <w:topLinePunct/>
              <w:spacing w:line="20" w:lineRule="atLeast"/>
            </w:pPr>
            <w:permStart w:id="918883089" w:edGrp="everyone" w:colFirst="0" w:colLast="0"/>
            <w:r>
              <w:rPr>
                <w:rFonts w:hint="eastAsia"/>
              </w:rPr>
              <w:t>ここに演題名を入力してください</w:t>
            </w:r>
          </w:p>
        </w:tc>
      </w:tr>
    </w:tbl>
    <w:permEnd w:id="918883089"/>
    <w:p w14:paraId="3C9FBD29" w14:textId="3F31445B" w:rsidR="00D43B6A" w:rsidRDefault="005C11AB" w:rsidP="005C11AB">
      <w:pPr>
        <w:topLinePunct/>
        <w:spacing w:line="20" w:lineRule="atLeast"/>
      </w:pPr>
      <w:r w:rsidRPr="0023082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7F31B" wp14:editId="60181E3D">
                <wp:simplePos x="0" y="0"/>
                <wp:positionH relativeFrom="column">
                  <wp:posOffset>-483870</wp:posOffset>
                </wp:positionH>
                <wp:positionV relativeFrom="paragraph">
                  <wp:posOffset>192405</wp:posOffset>
                </wp:positionV>
                <wp:extent cx="355600" cy="471805"/>
                <wp:effectExtent l="0" t="0" r="0" b="10795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2DE6C1" w14:textId="77777777" w:rsidR="005C11AB" w:rsidRPr="004C1FB6" w:rsidRDefault="005C11AB" w:rsidP="00D43B6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4C1FB6">
                              <w:rPr>
                                <w:rFonts w:asciiTheme="majorHAnsi" w:hAnsiTheme="majorHAnsi" w:cstheme="majorHAnsi" w:hint="eastAsia"/>
                                <w:b/>
                                <w:sz w:val="22"/>
                                <w:szCs w:val="22"/>
                              </w:rPr>
                              <w:t>演者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28" type="#_x0000_t202" style="position:absolute;left:0;text-align:left;margin-left:-38.1pt;margin-top:15.15pt;width:28pt;height:37.1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" filled="f" stroked="f">
                <v:textbox style="layout-flow:vertical-ideographic;mso-fit-shape-to-text:t" inset="5.85pt,.7pt,5.85pt,.7pt">
                  <w:txbxContent>
                    <w:p w14:paraId="142DE6C1" w14:textId="77777777" w:rsidR="005C11AB" w:rsidRPr="004C1FB6" w:rsidRDefault="005C11AB" w:rsidP="00D43B6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4C1FB6">
                        <w:rPr>
                          <w:rFonts w:asciiTheme="majorHAnsi" w:hAnsiTheme="majorHAnsi" w:cstheme="majorHAnsi" w:hint="eastAsia"/>
                          <w:b/>
                          <w:sz w:val="22"/>
                          <w:szCs w:val="22"/>
                        </w:rPr>
                        <w:t>演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6A35F1" w14:paraId="4EF0FADF" w14:textId="77777777" w:rsidTr="005C11AB">
        <w:trPr>
          <w:trHeight w:val="1418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1CB5717B" w14:textId="094609A1" w:rsidR="00D43B6A" w:rsidRDefault="0007373B" w:rsidP="005C11AB">
            <w:pPr>
              <w:pStyle w:val="a4"/>
              <w:numPr>
                <w:ilvl w:val="0"/>
                <w:numId w:val="2"/>
              </w:numPr>
              <w:topLinePunct/>
              <w:spacing w:line="20" w:lineRule="atLeast"/>
              <w:ind w:leftChars="0"/>
            </w:pPr>
            <w:permStart w:id="1907502946" w:edGrp="everyone" w:colFirst="0" w:colLast="0"/>
            <w:r>
              <w:rPr>
                <w:rFonts w:hint="eastAsia"/>
              </w:rPr>
              <w:t>筆頭者の前に○印</w:t>
            </w:r>
          </w:p>
          <w:p w14:paraId="7221446C" w14:textId="74885A25" w:rsidR="00E62A5D" w:rsidRDefault="00410DA7" w:rsidP="005C11AB">
            <w:pPr>
              <w:topLinePunct/>
              <w:spacing w:line="20" w:lineRule="atLeast"/>
              <w:rPr>
                <w:rFonts w:ascii="ＭＳ 明朝" w:hAnsi="ＭＳ 明朝"/>
                <w:noProof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t>○</w:t>
            </w:r>
            <w:r w:rsidR="00F11719">
              <w:rPr>
                <w:rFonts w:ascii="ＭＳ 明朝" w:hAnsi="ＭＳ 明朝" w:hint="eastAsia"/>
                <w:noProof/>
                <w:sz w:val="22"/>
                <w:szCs w:val="22"/>
              </w:rPr>
              <w:t>宮城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 xml:space="preserve">　一郎（</w:t>
            </w:r>
            <w:r w:rsidR="0023082C">
              <w:rPr>
                <w:rFonts w:ascii="ＭＳ 明朝" w:hAnsi="ＭＳ 明朝" w:hint="eastAsia"/>
                <w:noProof/>
                <w:sz w:val="22"/>
                <w:szCs w:val="22"/>
              </w:rPr>
              <w:t>みやぎ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 xml:space="preserve">　いちろう）</w:t>
            </w:r>
            <w:r w:rsidRPr="00F30D9A"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  <w:t>1)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>、</w:t>
            </w:r>
            <w:r w:rsidR="00F11719">
              <w:rPr>
                <w:rFonts w:ascii="ＭＳ 明朝" w:hAnsi="ＭＳ 明朝" w:hint="eastAsia"/>
                <w:noProof/>
                <w:sz w:val="22"/>
                <w:szCs w:val="22"/>
              </w:rPr>
              <w:t>仙台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 xml:space="preserve">　二郎</w:t>
            </w:r>
            <w:r w:rsidRPr="00F30D9A"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  <w:t>1,2)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>、</w:t>
            </w:r>
            <w:r w:rsidR="00F11719">
              <w:rPr>
                <w:rFonts w:ascii="ＭＳ 明朝" w:hAnsi="ＭＳ 明朝" w:hint="eastAsia"/>
                <w:noProof/>
                <w:sz w:val="22"/>
                <w:szCs w:val="22"/>
              </w:rPr>
              <w:t>青葉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 xml:space="preserve">　三郎</w:t>
            </w:r>
            <w:r w:rsidRPr="00F30D9A"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  <w:t>2)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>、</w:t>
            </w:r>
            <w:r w:rsidR="00F11719">
              <w:rPr>
                <w:rFonts w:ascii="ＭＳ 明朝" w:hAnsi="ＭＳ 明朝" w:hint="eastAsia"/>
                <w:noProof/>
                <w:sz w:val="22"/>
                <w:szCs w:val="22"/>
              </w:rPr>
              <w:t>泉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 xml:space="preserve">　京子</w:t>
            </w:r>
            <w:r w:rsidRPr="00F30D9A"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  <w:t>3)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>、</w:t>
            </w:r>
          </w:p>
          <w:p w14:paraId="5728AFE6" w14:textId="213FA300" w:rsidR="00410DA7" w:rsidRPr="00E43B1F" w:rsidRDefault="00F11719" w:rsidP="005C11AB">
            <w:pPr>
              <w:topLinePunct/>
              <w:spacing w:line="20" w:lineRule="atLeast"/>
              <w:rPr>
                <w:rFonts w:ascii="ＭＳ 明朝" w:hAnsi="ＭＳ 明朝"/>
                <w:noProof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w:t>作並</w:t>
            </w:r>
            <w:r w:rsidR="00410DA7">
              <w:rPr>
                <w:rFonts w:ascii="ＭＳ 明朝" w:hAnsi="ＭＳ 明朝"/>
                <w:noProof/>
                <w:sz w:val="22"/>
                <w:szCs w:val="22"/>
              </w:rPr>
              <w:t xml:space="preserve">　太郎</w:t>
            </w:r>
            <w:r w:rsidR="00410DA7" w:rsidRPr="00E62A5D"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  <w:t>1)</w:t>
            </w:r>
          </w:p>
        </w:tc>
      </w:tr>
    </w:tbl>
    <w:permEnd w:id="1907502946"/>
    <w:p w14:paraId="0DD52192" w14:textId="62BB76EC" w:rsidR="00185C05" w:rsidRDefault="003D7D63" w:rsidP="005C11AB">
      <w:pPr>
        <w:topLinePunct/>
        <w:spacing w:line="20" w:lineRule="atLeast"/>
      </w:pPr>
      <w:r w:rsidRPr="0023082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CB123" wp14:editId="1ACAC6CF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355600" cy="38100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B3CB86" w14:textId="77777777" w:rsidR="005C11AB" w:rsidRPr="004C1FB6" w:rsidRDefault="005C11AB" w:rsidP="00D43B6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4C1FB6">
                              <w:rPr>
                                <w:rFonts w:asciiTheme="majorHAnsi" w:hAnsiTheme="majorHAnsi" w:cstheme="majorHAnsi" w:hint="eastAsia"/>
                                <w:b/>
                                <w:sz w:val="22"/>
                                <w:szCs w:val="22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29" type="#_x0000_t202" style="position:absolute;left:0;text-align:left;margin-left:0;margin-top:12.3pt;width:28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" filled="f" stroked="f">
                <v:textbox style="layout-flow:vertical-ideographic;mso-fit-shape-to-text:t" inset="5.85pt,.7pt,5.85pt,.7pt">
                  <w:txbxContent>
                    <w:p w14:paraId="7BB3CB86" w14:textId="77777777" w:rsidR="005C11AB" w:rsidRPr="004C1FB6" w:rsidRDefault="005C11AB" w:rsidP="00D43B6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4C1FB6">
                        <w:rPr>
                          <w:rFonts w:asciiTheme="majorHAnsi" w:hAnsiTheme="majorHAnsi" w:cstheme="majorHAnsi" w:hint="eastAsia"/>
                          <w:b/>
                          <w:sz w:val="22"/>
                          <w:szCs w:val="22"/>
                        </w:rPr>
                        <w:t>所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C05">
        <w:rPr>
          <w:rFonts w:hint="eastAsia"/>
        </w:rPr>
        <w:t xml:space="preserve"> </w:t>
      </w:r>
      <w:r w:rsidR="00140E21">
        <w:rPr>
          <w:rFonts w:hint="eastAsia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6A35F1" w14:paraId="6BFD9666" w14:textId="77777777" w:rsidTr="006A35F1">
        <w:trPr>
          <w:trHeight w:val="713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44758860" w14:textId="35B2AF1A" w:rsidR="00185C05" w:rsidRDefault="00410DA7" w:rsidP="005C11AB">
            <w:pPr>
              <w:topLinePunct/>
              <w:spacing w:line="20" w:lineRule="atLeast"/>
            </w:pPr>
            <w:permStart w:id="900817657" w:edGrp="everyone" w:colFirst="0" w:colLast="0"/>
            <w:r w:rsidRPr="00410DA7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3D7D63">
              <w:rPr>
                <w:rFonts w:ascii="ＭＳ 明朝" w:hAnsi="ＭＳ 明朝"/>
                <w:sz w:val="22"/>
                <w:szCs w:val="22"/>
              </w:rPr>
              <w:t>)</w:t>
            </w:r>
            <w:r w:rsidRPr="00410DA7">
              <w:rPr>
                <w:rFonts w:ascii="ＭＳ 明朝" w:hAnsi="ＭＳ 明朝" w:hint="eastAsia"/>
                <w:sz w:val="22"/>
                <w:szCs w:val="22"/>
              </w:rPr>
              <w:t>○○○大学医学部○○○学科、2</w:t>
            </w:r>
            <w:r w:rsidR="003D7D63">
              <w:rPr>
                <w:rFonts w:ascii="ＭＳ 明朝" w:hAnsi="ＭＳ 明朝"/>
                <w:sz w:val="22"/>
                <w:szCs w:val="22"/>
              </w:rPr>
              <w:t>)</w:t>
            </w:r>
            <w:r w:rsidRPr="00410DA7">
              <w:rPr>
                <w:rFonts w:ascii="ＭＳ 明朝" w:hAnsi="ＭＳ 明朝" w:hint="eastAsia"/>
                <w:sz w:val="22"/>
                <w:szCs w:val="22"/>
              </w:rPr>
              <w:t>○○○病院○○○科、3</w:t>
            </w:r>
            <w:r w:rsidR="003D7D63">
              <w:rPr>
                <w:rFonts w:ascii="ＭＳ 明朝" w:hAnsi="ＭＳ 明朝"/>
                <w:sz w:val="22"/>
                <w:szCs w:val="22"/>
              </w:rPr>
              <w:t>)</w:t>
            </w:r>
            <w:r w:rsidRPr="00410DA7">
              <w:rPr>
                <w:rFonts w:ascii="ＭＳ 明朝" w:hAnsi="ＭＳ 明朝" w:hint="eastAsia"/>
                <w:sz w:val="22"/>
                <w:szCs w:val="22"/>
              </w:rPr>
              <w:t>○○○</w:t>
            </w:r>
            <w:r w:rsidR="00E62A5D" w:rsidRPr="00410DA7">
              <w:rPr>
                <w:rFonts w:ascii="ＭＳ 明朝" w:hAnsi="ＭＳ 明朝" w:hint="eastAsia"/>
                <w:sz w:val="22"/>
                <w:szCs w:val="22"/>
              </w:rPr>
              <w:t>○○○○○○</w:t>
            </w:r>
          </w:p>
        </w:tc>
      </w:tr>
    </w:tbl>
    <w:permEnd w:id="900817657"/>
    <w:p w14:paraId="7A7FCADA" w14:textId="7D0F4997" w:rsidR="00185C05" w:rsidRDefault="005C11AB" w:rsidP="005C11AB">
      <w:pPr>
        <w:topLinePunct/>
        <w:spacing w:line="20" w:lineRule="atLeast"/>
      </w:pPr>
      <w:r w:rsidRPr="0023082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57AD2" wp14:editId="4E870E6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355600" cy="320675"/>
                <wp:effectExtent l="0" t="0" r="0" b="9525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2317A0" w14:textId="77777777" w:rsidR="005C11AB" w:rsidRPr="004C1FB6" w:rsidRDefault="005C11AB" w:rsidP="00D43B6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4C1FB6">
                              <w:rPr>
                                <w:rFonts w:asciiTheme="majorHAnsi" w:hAnsiTheme="majorHAnsi" w:cstheme="majorHAnsi" w:hint="eastAsia"/>
                                <w:b/>
                                <w:sz w:val="22"/>
                                <w:szCs w:val="22"/>
                              </w:rPr>
                              <w:t>本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" o:spid="_x0000_s1030" type="#_x0000_t202" style="position:absolute;left:0;text-align:left;margin-left:0;margin-top:13pt;width:28pt;height:25.25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" filled="f" stroked="f">
                <v:textbox style="layout-flow:vertical-ideographic;mso-fit-shape-to-text:t" inset="5.85pt,.7pt,5.85pt,.7pt">
                  <w:txbxContent>
                    <w:p w14:paraId="312317A0" w14:textId="77777777" w:rsidR="005C11AB" w:rsidRPr="004C1FB6" w:rsidRDefault="005C11AB" w:rsidP="00D43B6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4C1FB6">
                        <w:rPr>
                          <w:rFonts w:asciiTheme="majorHAnsi" w:hAnsiTheme="majorHAnsi" w:cstheme="majorHAnsi" w:hint="eastAsia"/>
                          <w:b/>
                          <w:sz w:val="22"/>
                          <w:szCs w:val="22"/>
                        </w:rPr>
                        <w:t>本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11AB" w14:paraId="7BB87463" w14:textId="77777777" w:rsidTr="00BC6C57">
        <w:trPr>
          <w:trHeight w:val="645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395FA85" w14:textId="77E31760" w:rsidR="00185C05" w:rsidRPr="005E2E4C" w:rsidRDefault="00410DA7" w:rsidP="00E43B1F">
            <w:pPr>
              <w:topLinePunct/>
              <w:spacing w:line="80" w:lineRule="atLeast"/>
              <w:ind w:rightChars="-21" w:right="-50"/>
              <w:rPr>
                <w:sz w:val="22"/>
                <w:szCs w:val="22"/>
              </w:rPr>
            </w:pPr>
            <w:permStart w:id="1992953926" w:edGrp="everyone" w:colFirst="1" w:colLast="1"/>
            <w:permStart w:id="682837053" w:edGrp="everyone" w:colFirst="0" w:colLast="0"/>
            <w:r w:rsidRPr="00410DA7">
              <w:rPr>
                <w:rFonts w:ascii="ＭＳ 明朝" w:hAnsi="ＭＳ 明朝" w:hint="eastAsia"/>
                <w:sz w:val="22"/>
                <w:szCs w:val="22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  <w:r w:rsidR="003D7D63" w:rsidRPr="00410DA7">
              <w:rPr>
                <w:rFonts w:ascii="ＭＳ 明朝" w:hAnsi="ＭＳ 明朝" w:hint="eastAsia"/>
                <w:sz w:val="22"/>
                <w:szCs w:val="22"/>
              </w:rPr>
              <w:t>○○○○○○○○○○○○○○○○○○○○○○○○○○○</w:t>
            </w:r>
          </w:p>
        </w:tc>
      </w:tr>
    </w:tbl>
    <w:permEnd w:id="1992953926"/>
    <w:permEnd w:id="682837053"/>
    <w:p w14:paraId="4B4A151D" w14:textId="221416C6" w:rsidR="005E2E4C" w:rsidRPr="00E43B1F" w:rsidRDefault="005C11AB" w:rsidP="005C11AB">
      <w:pPr>
        <w:topLinePunct/>
        <w:spacing w:line="20" w:lineRule="atLeast"/>
        <w:rPr>
          <w:vanish/>
          <w:color w:val="FF0000"/>
          <w:sz w:val="18"/>
          <w:szCs w:val="22"/>
        </w:rPr>
      </w:pPr>
      <w:r>
        <w:rPr>
          <w:rFonts w:hint="eastAsia"/>
          <w:vanish/>
          <w:color w:val="FF0000"/>
          <w:sz w:val="22"/>
          <w:szCs w:val="22"/>
        </w:rPr>
        <w:t xml:space="preserve">　　　　</w:t>
      </w:r>
      <w:r w:rsidR="00DD6B38" w:rsidRPr="00E43B1F">
        <w:rPr>
          <w:rFonts w:hint="eastAsia"/>
          <w:vanish/>
          <w:color w:val="FF0000"/>
          <w:sz w:val="18"/>
          <w:szCs w:val="22"/>
        </w:rPr>
        <w:t>※</w:t>
      </w:r>
      <w:r w:rsidR="00DD6B38" w:rsidRPr="00E43B1F">
        <w:rPr>
          <w:vanish/>
          <w:color w:val="FF0000"/>
          <w:sz w:val="18"/>
          <w:szCs w:val="22"/>
        </w:rPr>
        <w:t xml:space="preserve"> </w:t>
      </w:r>
      <w:r w:rsidR="005E2E4C" w:rsidRPr="00E43B1F">
        <w:rPr>
          <w:rFonts w:hint="eastAsia"/>
          <w:vanish/>
          <w:color w:val="FF0000"/>
          <w:sz w:val="18"/>
          <w:szCs w:val="22"/>
        </w:rPr>
        <w:t>演者名・所属は例文を削除し、同様に入力してください。</w:t>
      </w:r>
    </w:p>
    <w:p w14:paraId="1AF635BF" w14:textId="1432543D" w:rsidR="005E2E4C" w:rsidRPr="00E43B1F" w:rsidRDefault="000A6EB9" w:rsidP="005C11AB">
      <w:pPr>
        <w:pStyle w:val="a4"/>
        <w:topLinePunct/>
        <w:spacing w:line="20" w:lineRule="atLeast"/>
        <w:ind w:leftChars="0" w:left="720"/>
        <w:rPr>
          <w:vanish/>
          <w:sz w:val="18"/>
          <w:szCs w:val="20"/>
        </w:rPr>
      </w:pPr>
      <w:r w:rsidRPr="00E43B1F">
        <w:rPr>
          <w:rFonts w:hint="eastAsia"/>
          <w:noProof/>
          <w:vanish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31763" wp14:editId="3B5DF1C0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</wp:posOffset>
                </wp:positionV>
                <wp:extent cx="2743200" cy="441960"/>
                <wp:effectExtent l="0" t="0" r="25400" b="15240"/>
                <wp:wrapThrough wrapText="bothSides">
                  <wp:wrapPolygon edited="0">
                    <wp:start x="0" y="0"/>
                    <wp:lineTo x="0" y="21103"/>
                    <wp:lineTo x="21600" y="21103"/>
                    <wp:lineTo x="21600" y="0"/>
                    <wp:lineTo x="0" y="0"/>
                  </wp:wrapPolygon>
                </wp:wrapThrough>
                <wp:docPr id="2" name="正方形/長方形 2" title="ファイル名には筆頭演者の氏名を入れてください。例）宮城 太郎.doc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D15BE" w14:textId="1706C567" w:rsidR="005C11AB" w:rsidRPr="004C1FB6" w:rsidRDefault="005C11AB" w:rsidP="000A6EB9">
                            <w:pPr>
                              <w:jc w:val="left"/>
                              <w:rPr>
                                <w:rFonts w:asciiTheme="minorEastAsia" w:hAnsiTheme="minorEastAsia"/>
                                <w:vanish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C1FB6">
                              <w:rPr>
                                <w:rFonts w:asciiTheme="minorEastAsia" w:hAnsiTheme="minorEastAsia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1FB6">
                              <w:rPr>
                                <w:rFonts w:asciiTheme="minorEastAsia" w:hAnsiTheme="minorEastAsia" w:hint="eastAsia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t>ファイル名には筆頭演者の氏名を入れてください。</w:t>
                            </w:r>
                          </w:p>
                          <w:p w14:paraId="5C53EA85" w14:textId="04EE47F5" w:rsidR="005C11AB" w:rsidRPr="004C1FB6" w:rsidRDefault="005C11AB" w:rsidP="000A6EB9">
                            <w:pPr>
                              <w:jc w:val="left"/>
                              <w:rPr>
                                <w:rFonts w:asciiTheme="minorEastAsia" w:hAnsiTheme="minorEastAsia"/>
                                <w:vanish/>
                                <w:sz w:val="18"/>
                                <w:szCs w:val="18"/>
                              </w:rPr>
                            </w:pPr>
                            <w:r w:rsidRPr="004C1FB6">
                              <w:rPr>
                                <w:rFonts w:asciiTheme="minorEastAsia" w:hAnsiTheme="minorEastAsia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1FB6">
                              <w:rPr>
                                <w:rFonts w:asciiTheme="minorEastAsia" w:hAnsiTheme="minorEastAsia" w:hint="eastAsia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t>例）宮城一郎.d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alt="タイトル: ファイル名には筆頭演者の氏名を入れてください。例）宮城 太郎.docx" style="position:absolute;left:0;text-align:left;margin-left:261pt;margin-top:7.2pt;width:3in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" filled="f" strokecolor="black [3213]" strokeweight=".5pt">
                <v:textbox inset="6e-5mm,0,1mm,0">
                  <w:txbxContent>
                    <w:p w14:paraId="45DD15BE" w14:textId="1706C567" w:rsidR="005C11AB" w:rsidRPr="004C1FB6" w:rsidRDefault="005C11AB" w:rsidP="000A6EB9">
                      <w:pPr>
                        <w:jc w:val="left"/>
                        <w:rPr>
                          <w:rFonts w:asciiTheme="minorEastAsia" w:hAnsiTheme="minorEastAsia"/>
                          <w:vanish/>
                          <w:color w:val="000000"/>
                          <w:sz w:val="18"/>
                          <w:szCs w:val="18"/>
                        </w:rPr>
                      </w:pPr>
                      <w:r w:rsidRPr="004C1FB6">
                        <w:rPr>
                          <w:rFonts w:asciiTheme="minorEastAsia" w:hAnsiTheme="minorEastAsia"/>
                          <w:vanish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C1FB6">
                        <w:rPr>
                          <w:rFonts w:asciiTheme="minorEastAsia" w:hAnsiTheme="minorEastAsia" w:hint="eastAsia"/>
                          <w:vanish/>
                          <w:color w:val="000000"/>
                          <w:sz w:val="18"/>
                          <w:szCs w:val="18"/>
                        </w:rPr>
                        <w:t>ファイル名には筆頭演者の氏名を入れてください。</w:t>
                      </w:r>
                    </w:p>
                    <w:p w14:paraId="5C53EA85" w14:textId="04EE47F5" w:rsidR="005C11AB" w:rsidRPr="004C1FB6" w:rsidRDefault="005C11AB" w:rsidP="000A6EB9">
                      <w:pPr>
                        <w:jc w:val="left"/>
                        <w:rPr>
                          <w:rFonts w:asciiTheme="minorEastAsia" w:hAnsiTheme="minorEastAsia"/>
                          <w:vanish/>
                          <w:sz w:val="18"/>
                          <w:szCs w:val="18"/>
                        </w:rPr>
                      </w:pPr>
                      <w:r w:rsidRPr="004C1FB6">
                        <w:rPr>
                          <w:rFonts w:asciiTheme="minorEastAsia" w:hAnsiTheme="minorEastAsia"/>
                          <w:vanish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C1FB6">
                        <w:rPr>
                          <w:rFonts w:asciiTheme="minorEastAsia" w:hAnsiTheme="minorEastAsia" w:hint="eastAsia"/>
                          <w:vanish/>
                          <w:color w:val="000000"/>
                          <w:sz w:val="18"/>
                          <w:szCs w:val="18"/>
                        </w:rPr>
                        <w:t>例）宮城一郎.doc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D6B38" w:rsidRPr="00E43B1F">
        <w:rPr>
          <w:vanish/>
          <w:sz w:val="18"/>
          <w:szCs w:val="22"/>
        </w:rPr>
        <w:t xml:space="preserve">  </w:t>
      </w:r>
      <w:r w:rsidR="005E2E4C" w:rsidRPr="00E43B1F">
        <w:rPr>
          <w:rFonts w:hint="eastAsia"/>
          <w:vanish/>
          <w:sz w:val="18"/>
          <w:szCs w:val="20"/>
        </w:rPr>
        <w:t>○ポイント数</w:t>
      </w:r>
      <w:r w:rsidR="005E2E4C" w:rsidRPr="00E43B1F">
        <w:rPr>
          <w:vanish/>
          <w:sz w:val="18"/>
          <w:szCs w:val="20"/>
        </w:rPr>
        <w:t xml:space="preserve"> </w:t>
      </w:r>
      <w:r w:rsidR="005E2E4C" w:rsidRPr="00E43B1F">
        <w:rPr>
          <w:rFonts w:hint="eastAsia"/>
          <w:vanish/>
          <w:sz w:val="18"/>
          <w:szCs w:val="20"/>
        </w:rPr>
        <w:t>……</w:t>
      </w:r>
      <w:r w:rsidR="005E2E4C" w:rsidRPr="00E43B1F">
        <w:rPr>
          <w:vanish/>
          <w:sz w:val="18"/>
          <w:szCs w:val="20"/>
        </w:rPr>
        <w:t xml:space="preserve"> </w:t>
      </w:r>
      <w:r w:rsidR="005E2E4C" w:rsidRPr="00E43B1F">
        <w:rPr>
          <w:rFonts w:hint="eastAsia"/>
          <w:b/>
          <w:vanish/>
          <w:sz w:val="18"/>
          <w:szCs w:val="20"/>
        </w:rPr>
        <w:t>すべて</w:t>
      </w:r>
      <w:r w:rsidR="005E2E4C" w:rsidRPr="00E43B1F">
        <w:rPr>
          <w:rFonts w:hint="eastAsia"/>
          <w:b/>
          <w:vanish/>
          <w:sz w:val="18"/>
          <w:szCs w:val="20"/>
        </w:rPr>
        <w:t>11</w:t>
      </w:r>
      <w:r w:rsidR="005E2E4C" w:rsidRPr="00E43B1F">
        <w:rPr>
          <w:rFonts w:hint="eastAsia"/>
          <w:b/>
          <w:vanish/>
          <w:sz w:val="18"/>
          <w:szCs w:val="20"/>
        </w:rPr>
        <w:t>ポイント</w:t>
      </w:r>
    </w:p>
    <w:p w14:paraId="751F07C1" w14:textId="354916A8" w:rsidR="00DD6B38" w:rsidRPr="00E43B1F" w:rsidRDefault="00DD6B38" w:rsidP="005C11AB">
      <w:pPr>
        <w:pStyle w:val="a4"/>
        <w:topLinePunct/>
        <w:spacing w:line="20" w:lineRule="atLeast"/>
        <w:ind w:leftChars="0" w:left="720"/>
        <w:rPr>
          <w:vanish/>
          <w:sz w:val="18"/>
          <w:szCs w:val="20"/>
        </w:rPr>
      </w:pPr>
      <w:r w:rsidRPr="00E43B1F">
        <w:rPr>
          <w:vanish/>
          <w:sz w:val="18"/>
          <w:szCs w:val="20"/>
        </w:rPr>
        <w:t xml:space="preserve">  </w:t>
      </w:r>
      <w:r w:rsidRPr="00E43B1F">
        <w:rPr>
          <w:rFonts w:hint="eastAsia"/>
          <w:vanish/>
          <w:sz w:val="18"/>
          <w:szCs w:val="20"/>
        </w:rPr>
        <w:t>○本文文字数</w:t>
      </w:r>
      <w:r w:rsidRPr="00E43B1F">
        <w:rPr>
          <w:vanish/>
          <w:sz w:val="18"/>
          <w:szCs w:val="20"/>
        </w:rPr>
        <w:t xml:space="preserve"> </w:t>
      </w:r>
      <w:r w:rsidRPr="00E43B1F">
        <w:rPr>
          <w:rFonts w:hint="eastAsia"/>
          <w:vanish/>
          <w:sz w:val="18"/>
          <w:szCs w:val="20"/>
        </w:rPr>
        <w:t>……</w:t>
      </w:r>
      <w:r w:rsidRPr="00E43B1F">
        <w:rPr>
          <w:vanish/>
          <w:sz w:val="18"/>
          <w:szCs w:val="20"/>
        </w:rPr>
        <w:t xml:space="preserve"> </w:t>
      </w:r>
      <w:r w:rsidR="005C11AB" w:rsidRPr="00E43B1F">
        <w:rPr>
          <w:rFonts w:hint="eastAsia"/>
          <w:b/>
          <w:vanish/>
          <w:sz w:val="18"/>
          <w:szCs w:val="20"/>
        </w:rPr>
        <w:t>800</w:t>
      </w:r>
      <w:r w:rsidRPr="00E43B1F">
        <w:rPr>
          <w:rFonts w:hint="eastAsia"/>
          <w:b/>
          <w:vanish/>
          <w:sz w:val="18"/>
          <w:szCs w:val="20"/>
        </w:rPr>
        <w:t>字</w:t>
      </w:r>
      <w:r w:rsidR="0023082C" w:rsidRPr="00E43B1F">
        <w:rPr>
          <w:rFonts w:hint="eastAsia"/>
          <w:b/>
          <w:vanish/>
          <w:sz w:val="18"/>
          <w:szCs w:val="20"/>
        </w:rPr>
        <w:t>以内</w:t>
      </w:r>
    </w:p>
    <w:p w14:paraId="275B58B6" w14:textId="1105F9B5" w:rsidR="00DD6B38" w:rsidRPr="00E43B1F" w:rsidRDefault="00DD6B38" w:rsidP="005C11AB">
      <w:pPr>
        <w:pStyle w:val="a4"/>
        <w:topLinePunct/>
        <w:spacing w:line="20" w:lineRule="atLeast"/>
        <w:ind w:leftChars="0" w:left="720"/>
        <w:rPr>
          <w:vanish/>
          <w:sz w:val="18"/>
          <w:szCs w:val="20"/>
        </w:rPr>
      </w:pPr>
      <w:r w:rsidRPr="00E43B1F">
        <w:rPr>
          <w:vanish/>
          <w:sz w:val="18"/>
          <w:szCs w:val="20"/>
        </w:rPr>
        <w:t xml:space="preserve">  </w:t>
      </w:r>
      <w:r w:rsidRPr="00E43B1F">
        <w:rPr>
          <w:rFonts w:hint="eastAsia"/>
          <w:vanish/>
          <w:sz w:val="18"/>
          <w:szCs w:val="20"/>
        </w:rPr>
        <w:t>○フォント</w:t>
      </w:r>
      <w:r w:rsidRPr="00E43B1F">
        <w:rPr>
          <w:vanish/>
          <w:sz w:val="18"/>
          <w:szCs w:val="20"/>
        </w:rPr>
        <w:t xml:space="preserve"> </w:t>
      </w:r>
      <w:r w:rsidRPr="00E43B1F">
        <w:rPr>
          <w:rFonts w:hint="eastAsia"/>
          <w:vanish/>
          <w:sz w:val="18"/>
          <w:szCs w:val="20"/>
        </w:rPr>
        <w:t>………</w:t>
      </w:r>
      <w:r w:rsidRPr="00E43B1F">
        <w:rPr>
          <w:b/>
          <w:vanish/>
          <w:sz w:val="18"/>
          <w:szCs w:val="20"/>
        </w:rPr>
        <w:t xml:space="preserve"> MS</w:t>
      </w:r>
      <w:r w:rsidRPr="00E43B1F">
        <w:rPr>
          <w:rFonts w:hint="eastAsia"/>
          <w:b/>
          <w:vanish/>
          <w:sz w:val="18"/>
          <w:szCs w:val="20"/>
        </w:rPr>
        <w:t>明朝体</w:t>
      </w:r>
    </w:p>
    <w:p w14:paraId="7843376B" w14:textId="1A9159EA" w:rsidR="00A15E28" w:rsidRPr="00E43B1F" w:rsidRDefault="002072D4" w:rsidP="00E43B1F">
      <w:pPr>
        <w:pStyle w:val="a4"/>
        <w:topLinePunct/>
        <w:spacing w:line="20" w:lineRule="atLeast"/>
        <w:ind w:leftChars="0" w:left="720"/>
        <w:rPr>
          <w:vanish/>
          <w:sz w:val="22"/>
          <w:szCs w:val="22"/>
        </w:rPr>
      </w:pPr>
      <w:r w:rsidRPr="00E43B1F">
        <w:rPr>
          <w:vanish/>
          <w:sz w:val="18"/>
          <w:szCs w:val="22"/>
        </w:rPr>
        <w:t xml:space="preserve">  </w:t>
      </w:r>
      <w:r w:rsidRPr="00E43B1F">
        <w:rPr>
          <w:rFonts w:hint="eastAsia"/>
          <w:vanish/>
          <w:sz w:val="18"/>
          <w:szCs w:val="22"/>
        </w:rPr>
        <w:t>○締切日</w:t>
      </w:r>
      <w:r w:rsidR="005C11AB" w:rsidRPr="00E43B1F">
        <w:rPr>
          <w:vanish/>
          <w:sz w:val="18"/>
          <w:szCs w:val="22"/>
        </w:rPr>
        <w:t xml:space="preserve"> </w:t>
      </w:r>
      <w:r w:rsidR="005C11AB" w:rsidRPr="00E43B1F">
        <w:rPr>
          <w:rFonts w:hint="eastAsia"/>
          <w:vanish/>
          <w:sz w:val="18"/>
          <w:szCs w:val="22"/>
        </w:rPr>
        <w:t>…………</w:t>
      </w:r>
      <w:r w:rsidR="005C11AB" w:rsidRPr="00E43B1F">
        <w:rPr>
          <w:vanish/>
          <w:sz w:val="18"/>
          <w:szCs w:val="22"/>
        </w:rPr>
        <w:t xml:space="preserve"> </w:t>
      </w:r>
      <w:r w:rsidR="005C11AB" w:rsidRPr="00E43B1F">
        <w:rPr>
          <w:b/>
          <w:vanish/>
          <w:color w:val="FF0000"/>
          <w:sz w:val="18"/>
          <w:highlight w:val="yellow"/>
        </w:rPr>
        <w:t>2019</w:t>
      </w:r>
      <w:r w:rsidR="005C11AB" w:rsidRPr="00E43B1F">
        <w:rPr>
          <w:rFonts w:hint="eastAsia"/>
          <w:b/>
          <w:vanish/>
          <w:color w:val="FF0000"/>
          <w:sz w:val="18"/>
          <w:highlight w:val="yellow"/>
        </w:rPr>
        <w:t>年</w:t>
      </w:r>
      <w:r w:rsidR="005C11AB" w:rsidRPr="00E43B1F">
        <w:rPr>
          <w:rFonts w:hint="eastAsia"/>
          <w:b/>
          <w:vanish/>
          <w:color w:val="FF0000"/>
          <w:sz w:val="18"/>
          <w:highlight w:val="yellow"/>
        </w:rPr>
        <w:t>7</w:t>
      </w:r>
      <w:r w:rsidRPr="00E43B1F">
        <w:rPr>
          <w:rFonts w:hint="eastAsia"/>
          <w:b/>
          <w:vanish/>
          <w:color w:val="FF0000"/>
          <w:sz w:val="18"/>
          <w:highlight w:val="yellow"/>
        </w:rPr>
        <w:t>月</w:t>
      </w:r>
      <w:r w:rsidR="005C11AB" w:rsidRPr="00E43B1F">
        <w:rPr>
          <w:rFonts w:hint="eastAsia"/>
          <w:b/>
          <w:vanish/>
          <w:color w:val="FF0000"/>
          <w:sz w:val="18"/>
          <w:highlight w:val="yellow"/>
        </w:rPr>
        <w:t>19</w:t>
      </w:r>
      <w:r w:rsidRPr="00E43B1F">
        <w:rPr>
          <w:rFonts w:hint="eastAsia"/>
          <w:b/>
          <w:vanish/>
          <w:color w:val="FF0000"/>
          <w:sz w:val="18"/>
          <w:highlight w:val="yellow"/>
        </w:rPr>
        <w:t>日</w:t>
      </w:r>
      <w:r w:rsidRPr="00E43B1F">
        <w:rPr>
          <w:b/>
          <w:vanish/>
          <w:color w:val="FF0000"/>
          <w:sz w:val="18"/>
          <w:highlight w:val="yellow"/>
        </w:rPr>
        <w:t>(</w:t>
      </w:r>
      <w:r w:rsidR="005C11AB" w:rsidRPr="00E43B1F">
        <w:rPr>
          <w:rFonts w:hint="eastAsia"/>
          <w:b/>
          <w:vanish/>
          <w:color w:val="FF0000"/>
          <w:sz w:val="18"/>
          <w:highlight w:val="yellow"/>
        </w:rPr>
        <w:t>金</w:t>
      </w:r>
      <w:r w:rsidRPr="00E43B1F">
        <w:rPr>
          <w:b/>
          <w:vanish/>
          <w:color w:val="FF0000"/>
          <w:sz w:val="18"/>
          <w:highlight w:val="yellow"/>
        </w:rPr>
        <w:t>)</w:t>
      </w:r>
      <w:r w:rsidRPr="00E43B1F">
        <w:rPr>
          <w:rFonts w:hint="eastAsia"/>
          <w:b/>
          <w:vanish/>
          <w:color w:val="FF0000"/>
          <w:sz w:val="18"/>
          <w:highlight w:val="yellow"/>
        </w:rPr>
        <w:t>正午必着</w:t>
      </w:r>
      <w:r w:rsidRPr="004C1FB6">
        <w:rPr>
          <w:rFonts w:hint="eastAsia"/>
          <w:vanish/>
          <w:sz w:val="22"/>
          <w:szCs w:val="22"/>
        </w:rPr>
        <w:t xml:space="preserve">　</w:t>
      </w:r>
    </w:p>
    <w:tbl>
      <w:tblPr>
        <w:tblStyle w:val="a3"/>
        <w:tblW w:w="0" w:type="auto"/>
        <w:jc w:val="center"/>
        <w:tblInd w:w="-39" w:type="dxa"/>
        <w:tblLook w:val="04A0" w:firstRow="1" w:lastRow="0" w:firstColumn="1" w:lastColumn="0" w:noHBand="0" w:noVBand="1"/>
      </w:tblPr>
      <w:tblGrid>
        <w:gridCol w:w="1265"/>
        <w:gridCol w:w="3119"/>
        <w:gridCol w:w="1134"/>
        <w:gridCol w:w="3549"/>
      </w:tblGrid>
      <w:tr w:rsidR="00F646F7" w:rsidRPr="00E43B1F" w14:paraId="54851F66" w14:textId="5D62A18D" w:rsidTr="00B3583B">
        <w:trPr>
          <w:trHeight w:val="438"/>
          <w:jc w:val="center"/>
        </w:trPr>
        <w:tc>
          <w:tcPr>
            <w:tcW w:w="1265" w:type="dxa"/>
            <w:vAlign w:val="center"/>
          </w:tcPr>
          <w:p w14:paraId="06143432" w14:textId="1C880996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jc w:val="center"/>
              <w:rPr>
                <w:sz w:val="18"/>
                <w:szCs w:val="22"/>
              </w:rPr>
            </w:pPr>
            <w:permStart w:id="635717150" w:edGrp="everyone" w:colFirst="3" w:colLast="3"/>
            <w:permStart w:id="1273315914" w:edGrp="everyone" w:colFirst="1" w:colLast="1"/>
            <w:r w:rsidRPr="00E43B1F">
              <w:rPr>
                <w:rFonts w:hint="eastAsia"/>
                <w:sz w:val="18"/>
                <w:szCs w:val="22"/>
              </w:rPr>
              <w:t xml:space="preserve">氏　</w:t>
            </w:r>
            <w:r w:rsidRPr="00E43B1F">
              <w:rPr>
                <w:sz w:val="18"/>
                <w:szCs w:val="22"/>
              </w:rPr>
              <w:t xml:space="preserve">  </w:t>
            </w:r>
            <w:r w:rsidRPr="00E43B1F">
              <w:rPr>
                <w:rFonts w:hint="eastAsia"/>
                <w:sz w:val="18"/>
                <w:szCs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50231E55" w14:textId="35AFC59F" w:rsidR="008F3604" w:rsidRPr="00E43B1F" w:rsidRDefault="008F3604" w:rsidP="005C11AB">
            <w:pPr>
              <w:pStyle w:val="a4"/>
              <w:topLinePunct/>
              <w:spacing w:line="20" w:lineRule="atLeast"/>
              <w:ind w:leftChars="0" w:left="0"/>
              <w:rPr>
                <w:sz w:val="1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4F773F" w14:textId="257E1868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jc w:val="center"/>
              <w:rPr>
                <w:sz w:val="18"/>
                <w:szCs w:val="22"/>
              </w:rPr>
            </w:pPr>
            <w:r w:rsidRPr="00E43B1F">
              <w:rPr>
                <w:rFonts w:hint="eastAsia"/>
                <w:sz w:val="18"/>
                <w:szCs w:val="22"/>
              </w:rPr>
              <w:t>ふりがな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BDC93DD" w14:textId="7D760023" w:rsidR="00F646F7" w:rsidRPr="00E43B1F" w:rsidRDefault="00F646F7">
            <w:pPr>
              <w:widowControl/>
              <w:jc w:val="left"/>
              <w:rPr>
                <w:sz w:val="18"/>
              </w:rPr>
            </w:pPr>
          </w:p>
        </w:tc>
      </w:tr>
      <w:tr w:rsidR="00F646F7" w:rsidRPr="00E43B1F" w14:paraId="2980FB64" w14:textId="48214AF8" w:rsidTr="00B3583B">
        <w:trPr>
          <w:trHeight w:val="311"/>
          <w:jc w:val="center"/>
        </w:trPr>
        <w:tc>
          <w:tcPr>
            <w:tcW w:w="1265" w:type="dxa"/>
            <w:vAlign w:val="center"/>
          </w:tcPr>
          <w:p w14:paraId="26033146" w14:textId="0161B5CC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jc w:val="center"/>
              <w:rPr>
                <w:sz w:val="18"/>
                <w:szCs w:val="22"/>
              </w:rPr>
            </w:pPr>
            <w:permStart w:id="639065768" w:edGrp="everyone" w:colFirst="1" w:colLast="1"/>
            <w:permEnd w:id="635717150"/>
            <w:permEnd w:id="1273315914"/>
            <w:r w:rsidRPr="00E43B1F">
              <w:rPr>
                <w:rFonts w:hint="eastAsia"/>
                <w:sz w:val="18"/>
                <w:szCs w:val="22"/>
              </w:rPr>
              <w:t>所</w:t>
            </w:r>
            <w:r w:rsidRPr="00E43B1F">
              <w:rPr>
                <w:sz w:val="18"/>
                <w:szCs w:val="22"/>
              </w:rPr>
              <w:t xml:space="preserve">  </w:t>
            </w:r>
            <w:r w:rsidRPr="00E43B1F">
              <w:rPr>
                <w:rFonts w:hint="eastAsia"/>
                <w:sz w:val="18"/>
                <w:szCs w:val="22"/>
              </w:rPr>
              <w:t xml:space="preserve">　属</w:t>
            </w:r>
          </w:p>
        </w:tc>
        <w:tc>
          <w:tcPr>
            <w:tcW w:w="7802" w:type="dxa"/>
            <w:gridSpan w:val="3"/>
            <w:shd w:val="clear" w:color="auto" w:fill="auto"/>
          </w:tcPr>
          <w:p w14:paraId="4045E316" w14:textId="77777777" w:rsidR="00F646F7" w:rsidRPr="00E43B1F" w:rsidRDefault="00F646F7">
            <w:pPr>
              <w:widowControl/>
              <w:jc w:val="left"/>
              <w:rPr>
                <w:sz w:val="18"/>
              </w:rPr>
            </w:pPr>
          </w:p>
        </w:tc>
      </w:tr>
      <w:permEnd w:id="639065768"/>
      <w:tr w:rsidR="00EF765A" w:rsidRPr="00E43B1F" w14:paraId="37E3E1FE" w14:textId="09668109" w:rsidTr="00B3583B">
        <w:trPr>
          <w:trHeight w:val="326"/>
          <w:jc w:val="center"/>
        </w:trPr>
        <w:tc>
          <w:tcPr>
            <w:tcW w:w="1265" w:type="dxa"/>
            <w:shd w:val="clear" w:color="auto" w:fill="auto"/>
          </w:tcPr>
          <w:p w14:paraId="67DA2C57" w14:textId="186FF1F3" w:rsidR="00EF765A" w:rsidRPr="00E43B1F" w:rsidRDefault="00EF765A" w:rsidP="00EF765A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募集対象</w:t>
            </w:r>
          </w:p>
        </w:tc>
        <w:tc>
          <w:tcPr>
            <w:tcW w:w="7802" w:type="dxa"/>
            <w:gridSpan w:val="3"/>
            <w:shd w:val="clear" w:color="auto" w:fill="auto"/>
          </w:tcPr>
          <w:p w14:paraId="3C70FA15" w14:textId="197ED265" w:rsidR="00EF765A" w:rsidRPr="00E43B1F" w:rsidRDefault="00B360EE" w:rsidP="00B360EE">
            <w:pPr>
              <w:widowControl/>
              <w:jc w:val="left"/>
              <w:rPr>
                <w:sz w:val="18"/>
              </w:rPr>
            </w:pPr>
            <w:r w:rsidRPr="00B360EE">
              <w:rPr>
                <w:rFonts w:hint="eastAsia"/>
                <w:sz w:val="16"/>
                <w:szCs w:val="16"/>
              </w:rPr>
              <w:t>※どちらか</w:t>
            </w:r>
            <w:r w:rsidR="008F3604">
              <w:rPr>
                <w:rFonts w:hint="eastAsia"/>
                <w:sz w:val="16"/>
                <w:szCs w:val="16"/>
              </w:rPr>
              <w:t>にチェックをお入れください</w:t>
            </w:r>
            <w:r w:rsidRPr="00B360EE">
              <w:rPr>
                <w:rFonts w:hint="eastAsia"/>
                <w:sz w:val="16"/>
                <w:szCs w:val="16"/>
              </w:rPr>
              <w:t>。</w:t>
            </w:r>
            <w:r w:rsidR="008F360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332299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764831577" w:edGrp="everyone"/>
                <w:r w:rsidR="00084B9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  <w:permEnd w:id="1764831577"/>
              </w:sdtContent>
            </w:sdt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ワークショップ　　</w:t>
            </w:r>
            <w:permStart w:id="2002994850" w:edGrp="everyone"/>
            <w:sdt>
              <w:sdtPr>
                <w:rPr>
                  <w:rFonts w:hint="eastAsia"/>
                  <w:sz w:val="18"/>
                </w:rPr>
                <w:id w:val="-1379390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78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  <w:permEnd w:id="2002994850"/>
              </w:sdtContent>
            </w:sdt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一般演題</w:t>
            </w:r>
          </w:p>
        </w:tc>
      </w:tr>
      <w:tr w:rsidR="00F646F7" w:rsidRPr="00E43B1F" w14:paraId="148443AF" w14:textId="77777777" w:rsidTr="00B3583B">
        <w:trPr>
          <w:trHeight w:val="768"/>
          <w:jc w:val="center"/>
        </w:trPr>
        <w:tc>
          <w:tcPr>
            <w:tcW w:w="1265" w:type="dxa"/>
          </w:tcPr>
          <w:p w14:paraId="48E1CC21" w14:textId="77777777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jc w:val="center"/>
              <w:rPr>
                <w:sz w:val="18"/>
                <w:szCs w:val="22"/>
              </w:rPr>
            </w:pPr>
            <w:permStart w:id="363939467" w:edGrp="everyone" w:colFirst="1" w:colLast="1"/>
            <w:r w:rsidRPr="00E43B1F">
              <w:rPr>
                <w:rFonts w:hint="eastAsia"/>
                <w:sz w:val="18"/>
                <w:szCs w:val="22"/>
              </w:rPr>
              <w:t>郵便番号</w:t>
            </w:r>
          </w:p>
          <w:p w14:paraId="4307BE61" w14:textId="39C60031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jc w:val="center"/>
              <w:rPr>
                <w:sz w:val="18"/>
                <w:szCs w:val="22"/>
              </w:rPr>
            </w:pPr>
            <w:r w:rsidRPr="00E43B1F">
              <w:rPr>
                <w:rFonts w:hint="eastAsia"/>
                <w:sz w:val="18"/>
                <w:szCs w:val="22"/>
              </w:rPr>
              <w:t>住　　所</w:t>
            </w:r>
          </w:p>
        </w:tc>
        <w:tc>
          <w:tcPr>
            <w:tcW w:w="7802" w:type="dxa"/>
            <w:gridSpan w:val="3"/>
          </w:tcPr>
          <w:p w14:paraId="4AC09682" w14:textId="77777777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rPr>
                <w:rFonts w:ascii="Lucida Grande" w:hAnsi="Lucida Grande" w:cs="Lucida Grande"/>
                <w:sz w:val="18"/>
                <w:szCs w:val="22"/>
              </w:rPr>
            </w:pPr>
            <w:r w:rsidRPr="00E43B1F">
              <w:rPr>
                <w:rFonts w:hint="eastAsia"/>
                <w:sz w:val="18"/>
                <w:szCs w:val="22"/>
              </w:rPr>
              <w:t>〒</w:t>
            </w:r>
          </w:p>
          <w:p w14:paraId="5961B5B2" w14:textId="793D966C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rPr>
                <w:sz w:val="18"/>
                <w:szCs w:val="22"/>
              </w:rPr>
            </w:pPr>
          </w:p>
        </w:tc>
      </w:tr>
      <w:tr w:rsidR="00F646F7" w:rsidRPr="00E43B1F" w14:paraId="69123BC3" w14:textId="77777777" w:rsidTr="00B3583B">
        <w:trPr>
          <w:trHeight w:val="289"/>
          <w:jc w:val="center"/>
        </w:trPr>
        <w:tc>
          <w:tcPr>
            <w:tcW w:w="1265" w:type="dxa"/>
            <w:vAlign w:val="center"/>
          </w:tcPr>
          <w:p w14:paraId="6EA39AAA" w14:textId="44188732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jc w:val="center"/>
              <w:rPr>
                <w:sz w:val="18"/>
                <w:szCs w:val="22"/>
              </w:rPr>
            </w:pPr>
            <w:permStart w:id="68439712" w:edGrp="everyone" w:colFirst="3" w:colLast="3"/>
            <w:permStart w:id="1883792203" w:edGrp="everyone" w:colFirst="1" w:colLast="1"/>
            <w:permEnd w:id="363939467"/>
            <w:r w:rsidRPr="00E43B1F">
              <w:rPr>
                <w:sz w:val="18"/>
                <w:szCs w:val="22"/>
              </w:rPr>
              <w:t>T E L</w:t>
            </w:r>
          </w:p>
        </w:tc>
        <w:tc>
          <w:tcPr>
            <w:tcW w:w="3119" w:type="dxa"/>
            <w:vAlign w:val="center"/>
          </w:tcPr>
          <w:p w14:paraId="1571582F" w14:textId="77777777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rPr>
                <w:sz w:val="1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50B042" w14:textId="79C3DA17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jc w:val="center"/>
              <w:rPr>
                <w:sz w:val="18"/>
                <w:szCs w:val="22"/>
              </w:rPr>
            </w:pPr>
            <w:r w:rsidRPr="00E43B1F">
              <w:rPr>
                <w:sz w:val="18"/>
                <w:szCs w:val="22"/>
              </w:rPr>
              <w:t>F A X</w:t>
            </w:r>
          </w:p>
        </w:tc>
        <w:tc>
          <w:tcPr>
            <w:tcW w:w="3549" w:type="dxa"/>
            <w:vAlign w:val="center"/>
          </w:tcPr>
          <w:p w14:paraId="0A869BC3" w14:textId="77777777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rPr>
                <w:sz w:val="18"/>
                <w:szCs w:val="22"/>
              </w:rPr>
            </w:pPr>
          </w:p>
        </w:tc>
      </w:tr>
      <w:tr w:rsidR="00F646F7" w:rsidRPr="00E43B1F" w14:paraId="09865653" w14:textId="77777777" w:rsidTr="00B3583B">
        <w:trPr>
          <w:trHeight w:val="253"/>
          <w:jc w:val="center"/>
        </w:trPr>
        <w:tc>
          <w:tcPr>
            <w:tcW w:w="1265" w:type="dxa"/>
            <w:vAlign w:val="center"/>
          </w:tcPr>
          <w:p w14:paraId="656C8D79" w14:textId="0A578BD4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jc w:val="center"/>
              <w:rPr>
                <w:sz w:val="18"/>
                <w:szCs w:val="22"/>
              </w:rPr>
            </w:pPr>
            <w:permStart w:id="437391454" w:edGrp="everyone" w:colFirst="1" w:colLast="1"/>
            <w:permEnd w:id="68439712"/>
            <w:permEnd w:id="1883792203"/>
            <w:r w:rsidRPr="00E43B1F">
              <w:rPr>
                <w:sz w:val="18"/>
                <w:szCs w:val="22"/>
              </w:rPr>
              <w:t>E-mail</w:t>
            </w:r>
          </w:p>
        </w:tc>
        <w:tc>
          <w:tcPr>
            <w:tcW w:w="7802" w:type="dxa"/>
            <w:gridSpan w:val="3"/>
            <w:vAlign w:val="center"/>
          </w:tcPr>
          <w:p w14:paraId="107C3EEA" w14:textId="2BBE77C1" w:rsidR="00F646F7" w:rsidRPr="00E43B1F" w:rsidRDefault="00F646F7" w:rsidP="005C11AB">
            <w:pPr>
              <w:pStyle w:val="a4"/>
              <w:topLinePunct/>
              <w:spacing w:line="20" w:lineRule="atLeast"/>
              <w:ind w:leftChars="0" w:left="0"/>
              <w:rPr>
                <w:sz w:val="18"/>
                <w:szCs w:val="22"/>
              </w:rPr>
            </w:pPr>
          </w:p>
        </w:tc>
      </w:tr>
      <w:permEnd w:id="437391454"/>
    </w:tbl>
    <w:p w14:paraId="34B0E7FE" w14:textId="77777777" w:rsidR="00E43B1F" w:rsidRPr="00E43B1F" w:rsidRDefault="00E43B1F" w:rsidP="005C11AB">
      <w:pPr>
        <w:topLinePunct/>
        <w:spacing w:line="20" w:lineRule="atLeast"/>
        <w:rPr>
          <w:sz w:val="18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984"/>
        <w:gridCol w:w="1134"/>
        <w:gridCol w:w="1956"/>
        <w:gridCol w:w="1163"/>
        <w:gridCol w:w="1701"/>
      </w:tblGrid>
      <w:tr w:rsidR="006C33B6" w:rsidRPr="00E43B1F" w14:paraId="655AF7E8" w14:textId="77777777" w:rsidTr="00B3583B">
        <w:trPr>
          <w:jc w:val="center"/>
        </w:trPr>
        <w:tc>
          <w:tcPr>
            <w:tcW w:w="1134" w:type="dxa"/>
            <w:vAlign w:val="center"/>
          </w:tcPr>
          <w:p w14:paraId="5B8417C5" w14:textId="6DE56CE6" w:rsidR="006C33B6" w:rsidRPr="00E43B1F" w:rsidRDefault="006C33B6" w:rsidP="00B3583B">
            <w:pPr>
              <w:topLinePunct/>
              <w:spacing w:line="20" w:lineRule="atLeast"/>
              <w:ind w:firstLineChars="100" w:firstLine="180"/>
              <w:rPr>
                <w:sz w:val="18"/>
                <w:szCs w:val="22"/>
              </w:rPr>
            </w:pPr>
            <w:r w:rsidRPr="00E43B1F">
              <w:rPr>
                <w:rFonts w:hint="eastAsia"/>
                <w:sz w:val="18"/>
                <w:szCs w:val="22"/>
              </w:rPr>
              <w:t>受付日</w:t>
            </w:r>
          </w:p>
        </w:tc>
        <w:tc>
          <w:tcPr>
            <w:tcW w:w="1984" w:type="dxa"/>
          </w:tcPr>
          <w:p w14:paraId="7590D1EE" w14:textId="60F67050" w:rsidR="006C33B6" w:rsidRPr="00E43B1F" w:rsidRDefault="00413B67" w:rsidP="00066908">
            <w:pPr>
              <w:topLinePunct/>
              <w:spacing w:line="20" w:lineRule="atLeast"/>
              <w:rPr>
                <w:sz w:val="18"/>
                <w:szCs w:val="20"/>
              </w:rPr>
            </w:pPr>
            <w:r w:rsidRPr="00E43B1F">
              <w:rPr>
                <w:rFonts w:hint="eastAsia"/>
                <w:sz w:val="18"/>
                <w:szCs w:val="22"/>
              </w:rPr>
              <w:t xml:space="preserve">  </w:t>
            </w:r>
            <w:r w:rsidR="00066908" w:rsidRPr="00E43B1F">
              <w:rPr>
                <w:rFonts w:hint="eastAsia"/>
                <w:sz w:val="18"/>
                <w:szCs w:val="22"/>
              </w:rPr>
              <w:t xml:space="preserve"> </w:t>
            </w:r>
            <w:r w:rsidR="00066908" w:rsidRPr="00E43B1F">
              <w:rPr>
                <w:rFonts w:hint="eastAsia"/>
                <w:sz w:val="18"/>
                <w:szCs w:val="20"/>
              </w:rPr>
              <w:t xml:space="preserve"> </w:t>
            </w:r>
            <w:r w:rsidR="00066908" w:rsidRPr="00E43B1F">
              <w:rPr>
                <w:sz w:val="18"/>
                <w:szCs w:val="20"/>
              </w:rPr>
              <w:t xml:space="preserve"> </w:t>
            </w:r>
            <w:r w:rsidR="00066908" w:rsidRPr="00E43B1F">
              <w:rPr>
                <w:rFonts w:hint="eastAsia"/>
                <w:sz w:val="18"/>
                <w:szCs w:val="20"/>
              </w:rPr>
              <w:t>年</w:t>
            </w:r>
            <w:r w:rsidR="00066908" w:rsidRPr="00E43B1F">
              <w:rPr>
                <w:sz w:val="18"/>
                <w:szCs w:val="20"/>
              </w:rPr>
              <w:t xml:space="preserve"> </w:t>
            </w:r>
            <w:r w:rsidRPr="00E43B1F">
              <w:rPr>
                <w:rFonts w:hint="eastAsia"/>
                <w:sz w:val="18"/>
                <w:szCs w:val="20"/>
              </w:rPr>
              <w:t xml:space="preserve">  </w:t>
            </w:r>
            <w:r w:rsidR="00066908" w:rsidRPr="00E43B1F">
              <w:rPr>
                <w:rFonts w:hint="eastAsia"/>
                <w:sz w:val="18"/>
                <w:szCs w:val="20"/>
              </w:rPr>
              <w:t>月</w:t>
            </w:r>
            <w:r w:rsidR="00066908" w:rsidRPr="00E43B1F">
              <w:rPr>
                <w:sz w:val="18"/>
                <w:szCs w:val="20"/>
              </w:rPr>
              <w:t xml:space="preserve">   </w:t>
            </w:r>
            <w:r w:rsidRPr="00E43B1F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1134" w:type="dxa"/>
          </w:tcPr>
          <w:p w14:paraId="4FD290D8" w14:textId="43719C80" w:rsidR="006C33B6" w:rsidRPr="00E43B1F" w:rsidRDefault="006C33B6" w:rsidP="005C11AB">
            <w:pPr>
              <w:topLinePunct/>
              <w:spacing w:line="20" w:lineRule="atLeast"/>
              <w:rPr>
                <w:sz w:val="18"/>
                <w:szCs w:val="22"/>
              </w:rPr>
            </w:pPr>
            <w:r w:rsidRPr="00E43B1F">
              <w:rPr>
                <w:rFonts w:hint="eastAsia"/>
                <w:sz w:val="18"/>
                <w:szCs w:val="22"/>
              </w:rPr>
              <w:t>受付番号</w:t>
            </w:r>
          </w:p>
        </w:tc>
        <w:tc>
          <w:tcPr>
            <w:tcW w:w="1956" w:type="dxa"/>
            <w:vAlign w:val="center"/>
          </w:tcPr>
          <w:p w14:paraId="5C0B9232" w14:textId="77777777" w:rsidR="006C33B6" w:rsidRPr="00E43B1F" w:rsidRDefault="006C33B6" w:rsidP="005C11AB">
            <w:pPr>
              <w:topLinePunct/>
              <w:spacing w:line="20" w:lineRule="atLeast"/>
              <w:rPr>
                <w:sz w:val="18"/>
                <w:szCs w:val="22"/>
              </w:rPr>
            </w:pPr>
          </w:p>
        </w:tc>
        <w:tc>
          <w:tcPr>
            <w:tcW w:w="1163" w:type="dxa"/>
          </w:tcPr>
          <w:p w14:paraId="42F47F4D" w14:textId="6D387733" w:rsidR="006C33B6" w:rsidRPr="00E43B1F" w:rsidRDefault="006C33B6" w:rsidP="005C11AB">
            <w:pPr>
              <w:topLinePunct/>
              <w:spacing w:line="20" w:lineRule="atLeast"/>
              <w:rPr>
                <w:sz w:val="18"/>
                <w:szCs w:val="22"/>
              </w:rPr>
            </w:pPr>
            <w:r w:rsidRPr="00E43B1F">
              <w:rPr>
                <w:rFonts w:hint="eastAsia"/>
                <w:sz w:val="18"/>
                <w:szCs w:val="22"/>
              </w:rPr>
              <w:t>演題番号</w:t>
            </w:r>
          </w:p>
        </w:tc>
        <w:tc>
          <w:tcPr>
            <w:tcW w:w="1701" w:type="dxa"/>
            <w:vAlign w:val="center"/>
          </w:tcPr>
          <w:p w14:paraId="38C47F78" w14:textId="77777777" w:rsidR="006C33B6" w:rsidRPr="00E43B1F" w:rsidRDefault="006C33B6" w:rsidP="005C11AB">
            <w:pPr>
              <w:topLinePunct/>
              <w:spacing w:line="20" w:lineRule="atLeast"/>
              <w:rPr>
                <w:sz w:val="18"/>
                <w:szCs w:val="22"/>
              </w:rPr>
            </w:pPr>
          </w:p>
        </w:tc>
      </w:tr>
    </w:tbl>
    <w:p w14:paraId="147C82F6" w14:textId="24D91903" w:rsidR="00F71100" w:rsidRPr="00E8132B" w:rsidRDefault="00F71100" w:rsidP="005C11AB">
      <w:pPr>
        <w:topLinePunct/>
        <w:spacing w:line="20" w:lineRule="atLeast"/>
        <w:rPr>
          <w:sz w:val="22"/>
          <w:szCs w:val="22"/>
        </w:rPr>
      </w:pPr>
    </w:p>
    <w:sectPr w:rsidR="00F71100" w:rsidRPr="00E8132B" w:rsidSect="005C11AB">
      <w:pgSz w:w="11901" w:h="16817"/>
      <w:pgMar w:top="284" w:right="1134" w:bottom="284" w:left="85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0129"/>
    <w:multiLevelType w:val="hybridMultilevel"/>
    <w:tmpl w:val="62BA0758"/>
    <w:lvl w:ilvl="0" w:tplc="63401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934072F"/>
    <w:multiLevelType w:val="hybridMultilevel"/>
    <w:tmpl w:val="E1AE6D1C"/>
    <w:lvl w:ilvl="0" w:tplc="EE3409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W2UOibiJc8Y9eGMyORWiDu4wtpg=" w:salt="/A6eO3ixF59ELFmT9sNOsQ=="/>
  <w:defaultTabStop w:val="960"/>
  <w:drawingGridVerticalSpacing w:val="163"/>
  <w:displayHorizontalDrawingGridEvery w:val="0"/>
  <w:displayVerticalDrawingGridEvery w:val="2"/>
  <w:doNotShadeFormData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6A"/>
    <w:rsid w:val="00066908"/>
    <w:rsid w:val="0007373B"/>
    <w:rsid w:val="00084B9F"/>
    <w:rsid w:val="000A6EB9"/>
    <w:rsid w:val="000B68FD"/>
    <w:rsid w:val="00110AD9"/>
    <w:rsid w:val="00140E21"/>
    <w:rsid w:val="00185C05"/>
    <w:rsid w:val="002072D4"/>
    <w:rsid w:val="0023082C"/>
    <w:rsid w:val="00284B69"/>
    <w:rsid w:val="002A32B7"/>
    <w:rsid w:val="003D4E4E"/>
    <w:rsid w:val="003D7D63"/>
    <w:rsid w:val="00410DA7"/>
    <w:rsid w:val="00413B67"/>
    <w:rsid w:val="00433326"/>
    <w:rsid w:val="00434C19"/>
    <w:rsid w:val="00452105"/>
    <w:rsid w:val="00471F61"/>
    <w:rsid w:val="004C1FB6"/>
    <w:rsid w:val="004E78BB"/>
    <w:rsid w:val="00554730"/>
    <w:rsid w:val="0056708C"/>
    <w:rsid w:val="005746A2"/>
    <w:rsid w:val="005C11AB"/>
    <w:rsid w:val="005E2E4C"/>
    <w:rsid w:val="0069221B"/>
    <w:rsid w:val="006A35F1"/>
    <w:rsid w:val="006C33B6"/>
    <w:rsid w:val="006F39CA"/>
    <w:rsid w:val="007302FC"/>
    <w:rsid w:val="00757C2B"/>
    <w:rsid w:val="00767059"/>
    <w:rsid w:val="007F4486"/>
    <w:rsid w:val="00826DB4"/>
    <w:rsid w:val="008F3604"/>
    <w:rsid w:val="00A15E28"/>
    <w:rsid w:val="00A5342D"/>
    <w:rsid w:val="00AB5D9E"/>
    <w:rsid w:val="00AE65F4"/>
    <w:rsid w:val="00B3583B"/>
    <w:rsid w:val="00B360EE"/>
    <w:rsid w:val="00B95597"/>
    <w:rsid w:val="00BC15CB"/>
    <w:rsid w:val="00BC6C57"/>
    <w:rsid w:val="00C15E6A"/>
    <w:rsid w:val="00C2357C"/>
    <w:rsid w:val="00C33CD2"/>
    <w:rsid w:val="00C36E71"/>
    <w:rsid w:val="00C4666D"/>
    <w:rsid w:val="00D2227B"/>
    <w:rsid w:val="00D43B6A"/>
    <w:rsid w:val="00DD6B38"/>
    <w:rsid w:val="00E22139"/>
    <w:rsid w:val="00E426B5"/>
    <w:rsid w:val="00E43B1F"/>
    <w:rsid w:val="00E62A5D"/>
    <w:rsid w:val="00E8132B"/>
    <w:rsid w:val="00EC5F92"/>
    <w:rsid w:val="00EF765A"/>
    <w:rsid w:val="00F11719"/>
    <w:rsid w:val="00F30D9A"/>
    <w:rsid w:val="00F4382A"/>
    <w:rsid w:val="00F646F7"/>
    <w:rsid w:val="00F67BA9"/>
    <w:rsid w:val="00F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B84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45210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4521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45210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Colorful Grid Accent 3"/>
    <w:basedOn w:val="a1"/>
    <w:uiPriority w:val="73"/>
    <w:rsid w:val="0045210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0">
    <w:name w:val="Medium Grid 3 Accent 5"/>
    <w:basedOn w:val="a1"/>
    <w:uiPriority w:val="69"/>
    <w:rsid w:val="004521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5E2E4C"/>
    <w:pPr>
      <w:ind w:leftChars="400" w:left="960"/>
    </w:pPr>
  </w:style>
  <w:style w:type="character" w:styleId="a5">
    <w:name w:val="Hyperlink"/>
    <w:basedOn w:val="a0"/>
    <w:uiPriority w:val="99"/>
    <w:unhideWhenUsed/>
    <w:rsid w:val="002072D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CD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0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45210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4521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45210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Colorful Grid Accent 3"/>
    <w:basedOn w:val="a1"/>
    <w:uiPriority w:val="73"/>
    <w:rsid w:val="0045210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0">
    <w:name w:val="Medium Grid 3 Accent 5"/>
    <w:basedOn w:val="a1"/>
    <w:uiPriority w:val="69"/>
    <w:rsid w:val="004521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5E2E4C"/>
    <w:pPr>
      <w:ind w:leftChars="400" w:left="960"/>
    </w:pPr>
  </w:style>
  <w:style w:type="character" w:styleId="a5">
    <w:name w:val="Hyperlink"/>
    <w:basedOn w:val="a0"/>
    <w:uiPriority w:val="99"/>
    <w:unhideWhenUsed/>
    <w:rsid w:val="002072D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CD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56319-E4C9-41DE-A89D-F7901B14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小田原企画</Company>
  <LinksUpToDate>false</LinksUpToDate>
  <CharactersWithSpaces>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美紀</dc:creator>
  <cp:keywords/>
  <dc:description/>
  <cp:lastModifiedBy>odw</cp:lastModifiedBy>
  <cp:revision>9</cp:revision>
  <cp:lastPrinted>2019-03-13T04:26:00Z</cp:lastPrinted>
  <dcterms:created xsi:type="dcterms:W3CDTF">2019-05-14T01:19:00Z</dcterms:created>
  <dcterms:modified xsi:type="dcterms:W3CDTF">2019-07-11T23:51:00Z</dcterms:modified>
  <cp:category/>
</cp:coreProperties>
</file>